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F7" w:rsidRPr="00D925BA" w:rsidRDefault="004122F7" w:rsidP="00D925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FF00"/>
          <w:sz w:val="36"/>
          <w:szCs w:val="36"/>
          <w:bdr w:val="none" w:sz="0" w:space="0" w:color="auto" w:frame="1"/>
          <w:lang w:eastAsia="ru-RU"/>
        </w:rPr>
      </w:pPr>
      <w:r w:rsidRPr="00D925BA">
        <w:rPr>
          <w:rFonts w:ascii="Times New Roman" w:eastAsia="Times New Roman" w:hAnsi="Times New Roman" w:cs="Times New Roman"/>
          <w:bCs/>
          <w:color w:val="00FF00"/>
          <w:sz w:val="36"/>
          <w:szCs w:val="36"/>
          <w:bdr w:val="none" w:sz="0" w:space="0" w:color="auto" w:frame="1"/>
          <w:lang w:eastAsia="ru-RU"/>
        </w:rPr>
        <w:t xml:space="preserve">Нормативные правовые и иные акты в сфере обеспечения доступной среды для </w:t>
      </w:r>
      <w:proofErr w:type="spellStart"/>
      <w:r w:rsidRPr="00D925BA">
        <w:rPr>
          <w:rFonts w:ascii="Times New Roman" w:eastAsia="Times New Roman" w:hAnsi="Times New Roman" w:cs="Times New Roman"/>
          <w:bCs/>
          <w:color w:val="00FF00"/>
          <w:sz w:val="36"/>
          <w:szCs w:val="36"/>
          <w:bdr w:val="none" w:sz="0" w:space="0" w:color="auto" w:frame="1"/>
          <w:lang w:eastAsia="ru-RU"/>
        </w:rPr>
        <w:t>маломобильных</w:t>
      </w:r>
      <w:proofErr w:type="spellEnd"/>
      <w:r w:rsidRPr="00D925BA">
        <w:rPr>
          <w:rFonts w:ascii="Times New Roman" w:eastAsia="Times New Roman" w:hAnsi="Times New Roman" w:cs="Times New Roman"/>
          <w:bCs/>
          <w:color w:val="00FF00"/>
          <w:sz w:val="36"/>
          <w:szCs w:val="36"/>
          <w:bdr w:val="none" w:sz="0" w:space="0" w:color="auto" w:frame="1"/>
          <w:lang w:eastAsia="ru-RU"/>
        </w:rPr>
        <w:t xml:space="preserve"> групп населения и инвалидов:</w:t>
      </w:r>
    </w:p>
    <w:p w:rsidR="00AD0CD2" w:rsidRPr="00915B78" w:rsidRDefault="00AD0CD2" w:rsidP="00915B78">
      <w:pPr>
        <w:pStyle w:val="a3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78">
        <w:rPr>
          <w:rFonts w:ascii="Times New Roman" w:hAnsi="Times New Roman" w:cs="Times New Roman"/>
          <w:sz w:val="28"/>
          <w:szCs w:val="28"/>
        </w:rPr>
        <w:t>1.Федеральныйм Закон № 273-ФЗ от 29.12.2012 года «Об Образовании в Российской Федерации» с изменениями на 2 июля 2021 года,</w:t>
      </w:r>
    </w:p>
    <w:p w:rsidR="00E338B4" w:rsidRPr="00915B78" w:rsidRDefault="00AD0CD2" w:rsidP="00915B78">
      <w:pPr>
        <w:pStyle w:val="a3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инистерства образования и науки Российской Федерации от 11 марта 2016 г. № ВК-452/07 "О введении ФГОС ОВЗ".</w:t>
      </w:r>
    </w:p>
    <w:p w:rsidR="00E338B4" w:rsidRPr="00915B78" w:rsidRDefault="00AD0CD2" w:rsidP="00915B78">
      <w:pPr>
        <w:pStyle w:val="a3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 01.12.2014 г. № 419-ФЗ</w:t>
      </w:r>
      <w:proofErr w:type="gramStart"/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</w:t>
      </w:r>
      <w:proofErr w:type="gramEnd"/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есении изменений в отдельные законодательные акты Российской Федерации по вопросам социальной защиты инвалидов в связи с ратификацией Конвенции о правах инвалидов".</w:t>
      </w:r>
    </w:p>
    <w:p w:rsidR="00E338B4" w:rsidRPr="00915B78" w:rsidRDefault="00AD0CD2" w:rsidP="00915B78">
      <w:pPr>
        <w:pStyle w:val="a3"/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10.07.2015 N 26 "Об утверждении </w:t>
      </w:r>
      <w:proofErr w:type="spellStart"/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3286-15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  <w:proofErr w:type="gramEnd"/>
    </w:p>
    <w:p w:rsidR="00E338B4" w:rsidRPr="00915B78" w:rsidRDefault="00AD0CD2" w:rsidP="00915B7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E338B4" w:rsidRPr="0091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9 ноября 2015 г. № 1309 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.</w:t>
      </w:r>
    </w:p>
    <w:p w:rsidR="00AD0CD2" w:rsidRPr="00915B78" w:rsidRDefault="00AD0CD2" w:rsidP="00915B7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78">
        <w:rPr>
          <w:rFonts w:ascii="Times New Roman" w:hAnsi="Times New Roman" w:cs="Times New Roman"/>
          <w:sz w:val="28"/>
          <w:szCs w:val="28"/>
        </w:rPr>
        <w:t>6.</w:t>
      </w:r>
      <w:hyperlink r:id="rId6" w:tooltip="Федеральный закон с изменениями на 29.07.2018 " w:history="1">
        <w:r w:rsidRPr="00915B7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bdr w:val="none" w:sz="0" w:space="0" w:color="auto" w:frame="1"/>
            <w:lang w:eastAsia="ru-RU"/>
          </w:rPr>
          <w:t>Федеральный закон с изменениями на 29.07.2018 «О социальной защите инвалидов в российской федерации»</w:t>
        </w:r>
      </w:hyperlink>
    </w:p>
    <w:p w:rsidR="00915B78" w:rsidRPr="00915B78" w:rsidRDefault="00915B78" w:rsidP="00915B7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78">
        <w:rPr>
          <w:rFonts w:ascii="Times New Roman" w:hAnsi="Times New Roman" w:cs="Times New Roman"/>
          <w:sz w:val="28"/>
          <w:szCs w:val="28"/>
        </w:rPr>
        <w:t>7.Федеральный закон от 24.11.1995г № 181-Ф</w:t>
      </w:r>
      <w:proofErr w:type="gramStart"/>
      <w:r w:rsidRPr="00915B78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Pr="00915B78">
        <w:rPr>
          <w:rFonts w:ascii="Times New Roman" w:hAnsi="Times New Roman" w:cs="Times New Roman"/>
          <w:sz w:val="28"/>
          <w:szCs w:val="28"/>
        </w:rPr>
        <w:t>ред.от 18.07.2019г) «О социальной защите инвалидов в Российской Федерации»</w:t>
      </w:r>
      <w:r w:rsidRPr="00915B78">
        <w:rPr>
          <w:rFonts w:ascii="Times New Roman" w:hAnsi="Times New Roman" w:cs="Times New Roman"/>
          <w:sz w:val="28"/>
          <w:szCs w:val="28"/>
        </w:rPr>
        <w:br/>
        <w:t>8.Приказ Минтруда России №527н от 30 июля 2015г ««Об      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</w:p>
    <w:p w:rsidR="00915B78" w:rsidRPr="00915B78" w:rsidRDefault="00915B78" w:rsidP="00D925BA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B78">
        <w:rPr>
          <w:rFonts w:ascii="Times New Roman" w:hAnsi="Times New Roman" w:cs="Times New Roman"/>
          <w:sz w:val="28"/>
          <w:szCs w:val="28"/>
        </w:rPr>
        <w:t>9.Региональная программа Тверской области «Детство без границ»</w:t>
      </w:r>
    </w:p>
    <w:p w:rsidR="001C0043" w:rsidRPr="00915B78" w:rsidRDefault="00915B78" w:rsidP="00D925B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8">
        <w:rPr>
          <w:rFonts w:ascii="Times New Roman" w:hAnsi="Times New Roman" w:cs="Times New Roman"/>
          <w:sz w:val="28"/>
          <w:szCs w:val="28"/>
        </w:rPr>
        <w:t>10.Положение об организации обучения лиц с ВОЗ</w:t>
      </w:r>
    </w:p>
    <w:p w:rsidR="001C0043" w:rsidRPr="00915B78" w:rsidRDefault="00915B78" w:rsidP="00D925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1.</w:t>
      </w:r>
      <w:r w:rsidR="001C0043"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реализации ИПРА ребенка-инвалида</w:t>
      </w:r>
    </w:p>
    <w:p w:rsidR="00915B78" w:rsidRPr="00915B78" w:rsidRDefault="00915B78" w:rsidP="00D925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2. </w:t>
      </w:r>
      <w:hyperlink r:id="rId7" w:tooltip="Паспорт доступности детский сад №1п.Рамешки" w:history="1">
        <w:r w:rsidRPr="00915B78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bdr w:val="none" w:sz="0" w:space="0" w:color="auto" w:frame="1"/>
            <w:lang w:eastAsia="ru-RU"/>
          </w:rPr>
          <w:t>Паспорт доступности детский сад №2</w:t>
        </w:r>
      </w:hyperlink>
      <w:r w:rsidRPr="00915B78">
        <w:rPr>
          <w:rFonts w:ascii="Times New Roman" w:hAnsi="Times New Roman" w:cs="Times New Roman"/>
          <w:sz w:val="28"/>
          <w:szCs w:val="28"/>
        </w:rPr>
        <w:t xml:space="preserve"> «Светлячок»</w:t>
      </w:r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15B78" w:rsidRPr="00915B78" w:rsidRDefault="00915B78" w:rsidP="00D925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3.</w:t>
      </w:r>
      <w:r w:rsidRPr="00915B78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915B78">
        <w:rPr>
          <w:rFonts w:ascii="Times New Roman" w:hAnsi="Times New Roman" w:cs="Times New Roman"/>
          <w:sz w:val="28"/>
          <w:szCs w:val="28"/>
        </w:rPr>
        <w:t>категорийности</w:t>
      </w:r>
      <w:proofErr w:type="spellEnd"/>
      <w:r w:rsidRPr="00915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B78">
        <w:rPr>
          <w:rFonts w:ascii="Times New Roman" w:hAnsi="Times New Roman" w:cs="Times New Roman"/>
          <w:sz w:val="28"/>
          <w:szCs w:val="28"/>
        </w:rPr>
        <w:t>доу</w:t>
      </w:r>
      <w:proofErr w:type="spellEnd"/>
    </w:p>
    <w:p w:rsidR="00915B78" w:rsidRPr="00915B78" w:rsidRDefault="00915B78" w:rsidP="00915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122F7" w:rsidRPr="00915B78" w:rsidRDefault="004122F7" w:rsidP="00915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43" w:rsidRPr="00915B78" w:rsidRDefault="004122F7" w:rsidP="00915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B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  </w:t>
      </w:r>
    </w:p>
    <w:p w:rsidR="004122F7" w:rsidRPr="00915B78" w:rsidRDefault="004122F7" w:rsidP="00915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043" w:rsidRPr="00AD0CD2" w:rsidRDefault="001C0043" w:rsidP="00AD0CD2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0043" w:rsidRPr="00AD0CD2" w:rsidSect="00915B7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F7F64"/>
    <w:multiLevelType w:val="hybridMultilevel"/>
    <w:tmpl w:val="81FA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122F7"/>
    <w:rsid w:val="001C0043"/>
    <w:rsid w:val="00305D1D"/>
    <w:rsid w:val="004122F7"/>
    <w:rsid w:val="0067798E"/>
    <w:rsid w:val="00754AA3"/>
    <w:rsid w:val="00915B78"/>
    <w:rsid w:val="00AD0CD2"/>
    <w:rsid w:val="00C20996"/>
    <w:rsid w:val="00C864DB"/>
    <w:rsid w:val="00C96791"/>
    <w:rsid w:val="00D925BA"/>
    <w:rsid w:val="00E3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2.siteapi.org/85724b9e04de43d/docs/a7wgngteexskcgs0kkwgw44sso8o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55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DD00-3583-414C-9A23-C9CA4416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5</cp:revision>
  <dcterms:created xsi:type="dcterms:W3CDTF">2022-11-16T06:12:00Z</dcterms:created>
  <dcterms:modified xsi:type="dcterms:W3CDTF">2022-11-22T05:30:00Z</dcterms:modified>
</cp:coreProperties>
</file>